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7991" w14:textId="18D1DA49" w:rsidR="00EC7FB9" w:rsidRPr="002565AD" w:rsidRDefault="00F4143F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  <w:r w:rsidRPr="002565AD">
        <w:rPr>
          <w:rFonts w:ascii="Times New Roman" w:eastAsia="黑体" w:hAnsi="Times New Roman"/>
          <w:sz w:val="32"/>
          <w:szCs w:val="32"/>
        </w:rPr>
        <w:t>附件</w:t>
      </w:r>
      <w:r w:rsidRPr="002565AD">
        <w:rPr>
          <w:rFonts w:ascii="Times New Roman" w:eastAsia="黑体" w:hAnsi="Times New Roman"/>
          <w:sz w:val="32"/>
          <w:szCs w:val="32"/>
        </w:rPr>
        <w:t>2</w:t>
      </w:r>
    </w:p>
    <w:p w14:paraId="3DB09CD9" w14:textId="77777777" w:rsidR="00EC7FB9" w:rsidRPr="002565AD" w:rsidRDefault="00EC7FB9">
      <w:pPr>
        <w:widowControl/>
        <w:spacing w:line="300" w:lineRule="exact"/>
        <w:rPr>
          <w:rFonts w:ascii="Times New Roman" w:eastAsia="黑体" w:hAnsi="Times New Roman"/>
          <w:sz w:val="36"/>
          <w:szCs w:val="36"/>
        </w:rPr>
      </w:pPr>
    </w:p>
    <w:p w14:paraId="3B7DFD56" w14:textId="0B239767" w:rsidR="00EC7FB9" w:rsidRPr="002565AD" w:rsidRDefault="00F4143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/>
          <w:bCs/>
          <w:sz w:val="36"/>
          <w:szCs w:val="36"/>
        </w:rPr>
      </w:pPr>
      <w:r w:rsidRPr="002565AD">
        <w:rPr>
          <w:rFonts w:ascii="Times New Roman" w:eastAsia="方正小标宋简体" w:hAnsi="Times New Roman"/>
          <w:bCs/>
          <w:sz w:val="36"/>
          <w:szCs w:val="36"/>
        </w:rPr>
        <w:t>2023</w:t>
      </w:r>
      <w:r w:rsidRPr="002565AD">
        <w:rPr>
          <w:rFonts w:ascii="Times New Roman" w:eastAsia="方正小标宋简体" w:hAnsi="Times New Roman"/>
          <w:bCs/>
          <w:sz w:val="36"/>
          <w:szCs w:val="36"/>
        </w:rPr>
        <w:t>年高校基建培训班（第</w:t>
      </w:r>
      <w:r w:rsidR="00DE1969" w:rsidRPr="002565AD">
        <w:rPr>
          <w:rFonts w:ascii="Times New Roman" w:eastAsia="方正小标宋简体" w:hAnsi="Times New Roman"/>
          <w:bCs/>
          <w:sz w:val="36"/>
          <w:szCs w:val="36"/>
        </w:rPr>
        <w:t>二</w:t>
      </w:r>
      <w:r w:rsidRPr="002565AD">
        <w:rPr>
          <w:rFonts w:ascii="Times New Roman" w:eastAsia="方正小标宋简体" w:hAnsi="Times New Roman"/>
          <w:bCs/>
          <w:sz w:val="36"/>
          <w:szCs w:val="36"/>
        </w:rPr>
        <w:t>期）报名回执</w:t>
      </w:r>
    </w:p>
    <w:p w14:paraId="6B6C912D" w14:textId="77777777" w:rsidR="00EC7FB9" w:rsidRPr="002565AD" w:rsidRDefault="00EC7FB9">
      <w:pPr>
        <w:spacing w:beforeLines="20" w:before="62" w:afterLines="20" w:after="62" w:line="300" w:lineRule="exact"/>
        <w:rPr>
          <w:rFonts w:ascii="Times New Roman" w:hAnsi="Times New Roman"/>
          <w:sz w:val="24"/>
        </w:rPr>
      </w:pPr>
    </w:p>
    <w:p w14:paraId="3F0A4962" w14:textId="77777777" w:rsidR="00EC7FB9" w:rsidRPr="002565AD" w:rsidRDefault="00F4143F">
      <w:pPr>
        <w:spacing w:beforeLines="20" w:before="62" w:afterLines="20" w:after="62" w:line="300" w:lineRule="exact"/>
        <w:rPr>
          <w:rFonts w:ascii="Times New Roman" w:hAnsi="Times New Roman"/>
        </w:rPr>
      </w:pPr>
      <w:r w:rsidRPr="002565AD">
        <w:rPr>
          <w:rFonts w:ascii="Times New Roman" w:hAnsi="Times New Roman"/>
          <w:sz w:val="24"/>
        </w:rPr>
        <w:t>填写日期：</w:t>
      </w:r>
      <w:r w:rsidRPr="002565AD">
        <w:rPr>
          <w:rFonts w:ascii="Times New Roman" w:hAnsi="Times New Roman"/>
          <w:sz w:val="24"/>
        </w:rPr>
        <w:t xml:space="preserve">     </w:t>
      </w:r>
      <w:r w:rsidRPr="002565AD">
        <w:rPr>
          <w:rFonts w:ascii="Times New Roman" w:hAnsi="Times New Roman"/>
          <w:sz w:val="24"/>
        </w:rPr>
        <w:t>年</w:t>
      </w:r>
      <w:r w:rsidRPr="002565AD">
        <w:rPr>
          <w:rFonts w:ascii="Times New Roman" w:hAnsi="Times New Roman"/>
          <w:sz w:val="24"/>
        </w:rPr>
        <w:t xml:space="preserve">   </w:t>
      </w:r>
      <w:r w:rsidRPr="002565AD">
        <w:rPr>
          <w:rFonts w:ascii="Times New Roman" w:hAnsi="Times New Roman"/>
          <w:sz w:val="24"/>
        </w:rPr>
        <w:t>月</w:t>
      </w:r>
      <w:r w:rsidRPr="002565AD">
        <w:rPr>
          <w:rFonts w:ascii="Times New Roman" w:hAnsi="Times New Roman"/>
          <w:sz w:val="24"/>
        </w:rPr>
        <w:t xml:space="preserve">   </w:t>
      </w:r>
      <w:r w:rsidRPr="002565AD">
        <w:rPr>
          <w:rFonts w:ascii="Times New Roman" w:hAnsi="Times New Roman"/>
          <w:sz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EC7FB9" w:rsidRPr="002565AD" w14:paraId="584CBC92" w14:textId="7777777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CF2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5950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0ACA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565AD">
              <w:rPr>
                <w:rFonts w:ascii="Times New Roman" w:hAnsi="Times New Roman"/>
                <w:sz w:val="24"/>
              </w:rPr>
              <w:t>邮</w:t>
            </w:r>
            <w:proofErr w:type="gramEnd"/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87C0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19BE57B7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591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1E10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231B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传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DBD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5FD791CA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C8F8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A27F" w14:textId="71DB5945" w:rsidR="00EC7FB9" w:rsidRPr="002565AD" w:rsidRDefault="00860383" w:rsidP="00860383">
            <w:pPr>
              <w:widowControl/>
              <w:spacing w:line="300" w:lineRule="exact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（默认开电子普通发票，如有其他需求请在备注栏注明开票类型）</w:t>
            </w:r>
          </w:p>
        </w:tc>
      </w:tr>
      <w:tr w:rsidR="00EC7FB9" w:rsidRPr="002565AD" w14:paraId="04A276E0" w14:textId="77777777">
        <w:trPr>
          <w:trHeight w:val="6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04D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纳税人</w:t>
            </w:r>
          </w:p>
          <w:p w14:paraId="78A9D5B7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D57A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7133CF61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22C6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6FE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7226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部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9A7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14F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职务</w:t>
            </w:r>
            <w:r w:rsidRPr="002565AD">
              <w:rPr>
                <w:rFonts w:ascii="Times New Roman" w:hAnsi="Times New Roman"/>
                <w:sz w:val="24"/>
              </w:rPr>
              <w:t>/</w:t>
            </w:r>
            <w:r w:rsidRPr="002565AD"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0DEC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69D723CE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25D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电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B9CE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C98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手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7502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3A2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565AD">
              <w:rPr>
                <w:rFonts w:ascii="Times New Roman" w:hAnsi="Times New Roman"/>
                <w:sz w:val="24"/>
              </w:rPr>
              <w:t>邮</w:t>
            </w:r>
            <w:proofErr w:type="gramEnd"/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9C0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03ACAAEE" w14:textId="7777777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37E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参加培训人员</w:t>
            </w:r>
          </w:p>
        </w:tc>
      </w:tr>
      <w:tr w:rsidR="00EC7FB9" w:rsidRPr="002565AD" w14:paraId="10EB8012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D35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姓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6C31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性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67A6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部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0898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职务</w:t>
            </w:r>
            <w:r w:rsidRPr="002565AD">
              <w:rPr>
                <w:rFonts w:ascii="Times New Roman" w:hAnsi="Times New Roman"/>
                <w:sz w:val="24"/>
              </w:rPr>
              <w:t>/</w:t>
            </w:r>
            <w:r w:rsidRPr="002565AD"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F63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手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6F96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565AD">
              <w:rPr>
                <w:rFonts w:ascii="Times New Roman" w:hAnsi="Times New Roman"/>
                <w:sz w:val="24"/>
              </w:rPr>
              <w:t>邮</w:t>
            </w:r>
            <w:proofErr w:type="gramEnd"/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箱</w:t>
            </w:r>
          </w:p>
        </w:tc>
      </w:tr>
      <w:tr w:rsidR="00EC7FB9" w:rsidRPr="002565AD" w14:paraId="07989891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FD52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0E7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E02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8BD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57CC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FE7C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10A3BC19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B07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CF70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F64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F8A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486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808" w14:textId="77777777" w:rsidR="00EC7FB9" w:rsidRPr="002565AD" w:rsidRDefault="00EC7FB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7FB9" w:rsidRPr="002565AD" w14:paraId="3947AF75" w14:textId="77777777">
        <w:trPr>
          <w:trHeight w:val="73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D1F" w14:textId="77777777" w:rsidR="00EC7FB9" w:rsidRPr="002565AD" w:rsidRDefault="00F4143F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说</w:t>
            </w:r>
            <w:r w:rsidRPr="002565AD">
              <w:rPr>
                <w:rFonts w:ascii="Times New Roman" w:hAnsi="Times New Roman"/>
                <w:sz w:val="24"/>
              </w:rPr>
              <w:t xml:space="preserve">  </w:t>
            </w:r>
            <w:r w:rsidRPr="002565AD">
              <w:rPr>
                <w:rFonts w:ascii="Times New Roman" w:hAnsi="Times New Roman"/>
                <w:sz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46F3" w14:textId="2C4A822B" w:rsidR="00EC7FB9" w:rsidRPr="002565AD" w:rsidRDefault="00271050">
            <w:pPr>
              <w:widowControl/>
              <w:spacing w:line="500" w:lineRule="exact"/>
              <w:ind w:firstLineChars="150" w:firstLine="360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单间</w:t>
            </w:r>
            <w:r w:rsidR="00F4143F" w:rsidRPr="002565AD">
              <w:rPr>
                <w:rFonts w:ascii="Times New Roman" w:hAnsi="Times New Roman"/>
                <w:sz w:val="24"/>
              </w:rPr>
              <w:t>（</w:t>
            </w:r>
            <w:r w:rsidR="00F4143F" w:rsidRPr="002565AD">
              <w:rPr>
                <w:rFonts w:ascii="Times New Roman" w:hAnsi="Times New Roman"/>
                <w:sz w:val="24"/>
              </w:rPr>
              <w:t xml:space="preserve">   </w:t>
            </w:r>
            <w:r w:rsidR="00F4143F" w:rsidRPr="002565AD">
              <w:rPr>
                <w:rFonts w:ascii="Times New Roman" w:hAnsi="Times New Roman"/>
                <w:sz w:val="24"/>
              </w:rPr>
              <w:t>）间</w:t>
            </w:r>
            <w:r w:rsidR="00F4143F" w:rsidRPr="002565AD">
              <w:rPr>
                <w:rFonts w:ascii="Times New Roman" w:hAnsi="Times New Roman"/>
                <w:sz w:val="24"/>
              </w:rPr>
              <w:t xml:space="preserve">   </w:t>
            </w:r>
            <w:r w:rsidRPr="002565AD">
              <w:rPr>
                <w:rFonts w:ascii="Times New Roman" w:hAnsi="Times New Roman"/>
                <w:sz w:val="24"/>
              </w:rPr>
              <w:t>标间</w:t>
            </w:r>
            <w:r w:rsidR="00F4143F" w:rsidRPr="002565AD">
              <w:rPr>
                <w:rFonts w:ascii="Times New Roman" w:hAnsi="Times New Roman"/>
                <w:sz w:val="24"/>
              </w:rPr>
              <w:t>（</w:t>
            </w:r>
            <w:r w:rsidR="00F4143F" w:rsidRPr="002565AD">
              <w:rPr>
                <w:rFonts w:ascii="Times New Roman" w:hAnsi="Times New Roman"/>
                <w:sz w:val="24"/>
              </w:rPr>
              <w:t xml:space="preserve">   </w:t>
            </w:r>
            <w:r w:rsidR="00F4143F" w:rsidRPr="002565AD">
              <w:rPr>
                <w:rFonts w:ascii="Times New Roman" w:hAnsi="Times New Roman"/>
                <w:sz w:val="24"/>
              </w:rPr>
              <w:t>）间</w:t>
            </w:r>
            <w:r w:rsidR="00F4143F" w:rsidRPr="002565AD">
              <w:rPr>
                <w:rFonts w:ascii="Times New Roman" w:hAnsi="Times New Roman"/>
                <w:sz w:val="24"/>
              </w:rPr>
              <w:t xml:space="preserve">   </w:t>
            </w:r>
            <w:r w:rsidR="00F4143F" w:rsidRPr="002565AD">
              <w:rPr>
                <w:rFonts w:ascii="Times New Roman" w:hAnsi="Times New Roman"/>
                <w:sz w:val="24"/>
              </w:rPr>
              <w:t>清真餐（</w:t>
            </w:r>
            <w:r w:rsidR="00F4143F" w:rsidRPr="002565AD">
              <w:rPr>
                <w:rFonts w:ascii="Times New Roman" w:hAnsi="Times New Roman"/>
                <w:sz w:val="24"/>
              </w:rPr>
              <w:t xml:space="preserve">   </w:t>
            </w:r>
            <w:r w:rsidR="00F4143F" w:rsidRPr="002565AD">
              <w:rPr>
                <w:rFonts w:ascii="Times New Roman" w:hAnsi="Times New Roman"/>
                <w:sz w:val="24"/>
              </w:rPr>
              <w:t>）人</w:t>
            </w:r>
          </w:p>
        </w:tc>
      </w:tr>
      <w:tr w:rsidR="00EC7FB9" w:rsidRPr="002565AD" w14:paraId="423CD20B" w14:textId="77777777">
        <w:trPr>
          <w:trHeight w:val="99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2EF21" w14:textId="77777777" w:rsidR="00EC7FB9" w:rsidRPr="002565AD" w:rsidRDefault="00F4143F">
            <w:pPr>
              <w:widowControl/>
              <w:spacing w:beforeLines="50" w:before="156" w:line="300" w:lineRule="exact"/>
              <w:rPr>
                <w:rFonts w:ascii="Times New Roman" w:hAnsi="Times New Roman"/>
                <w:sz w:val="24"/>
              </w:rPr>
            </w:pPr>
            <w:r w:rsidRPr="002565AD">
              <w:rPr>
                <w:rFonts w:ascii="Times New Roman" w:hAnsi="Times New Roman"/>
                <w:sz w:val="24"/>
              </w:rPr>
              <w:t>备注：</w:t>
            </w:r>
          </w:p>
          <w:p w14:paraId="6D3C6D5F" w14:textId="77777777" w:rsidR="00EC7FB9" w:rsidRPr="002565AD" w:rsidRDefault="00EC7FB9">
            <w:pPr>
              <w:widowControl/>
              <w:spacing w:beforeLines="50" w:before="156" w:line="30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3252C5A4" w14:textId="77777777" w:rsidR="00EC7FB9" w:rsidRPr="002565AD" w:rsidRDefault="00F4143F">
      <w:pPr>
        <w:widowControl/>
        <w:spacing w:line="300" w:lineRule="exact"/>
        <w:rPr>
          <w:rFonts w:ascii="Times New Roman" w:hAnsi="Times New Roman"/>
        </w:rPr>
      </w:pPr>
      <w:r w:rsidRPr="002565AD">
        <w:rPr>
          <w:rFonts w:ascii="Times New Roman" w:hAnsi="Times New Roman"/>
        </w:rPr>
        <w:t>注：</w:t>
      </w:r>
      <w:r w:rsidRPr="002565AD">
        <w:rPr>
          <w:rFonts w:ascii="Times New Roman" w:hAnsi="Times New Roman"/>
        </w:rPr>
        <w:t>1.</w:t>
      </w:r>
      <w:r w:rsidRPr="002565AD">
        <w:rPr>
          <w:rFonts w:ascii="Times New Roman" w:hAnsi="Times New Roman"/>
        </w:rPr>
        <w:t>如有其它特殊要求请在备注中说明。</w:t>
      </w:r>
    </w:p>
    <w:p w14:paraId="2C74EFA8" w14:textId="17662BD2" w:rsidR="00EC7FB9" w:rsidRPr="002565AD" w:rsidRDefault="00F4143F">
      <w:pPr>
        <w:widowControl/>
        <w:spacing w:line="300" w:lineRule="exact"/>
        <w:ind w:leftChars="200" w:left="630" w:hangingChars="100" w:hanging="210"/>
        <w:rPr>
          <w:rFonts w:ascii="Times New Roman" w:hAnsi="Times New Roman"/>
        </w:rPr>
      </w:pPr>
      <w:r w:rsidRPr="002565AD">
        <w:rPr>
          <w:rFonts w:ascii="Times New Roman" w:hAnsi="Times New Roman"/>
        </w:rPr>
        <w:t>2.</w:t>
      </w:r>
      <w:r w:rsidRPr="002565AD">
        <w:rPr>
          <w:rFonts w:ascii="Times New Roman" w:hAnsi="Times New Roman"/>
        </w:rPr>
        <w:t>电子版回执可登陆教育部学校规划建设发展中心官网（</w:t>
      </w:r>
      <w:r w:rsidRPr="002565AD">
        <w:rPr>
          <w:rFonts w:ascii="Times New Roman" w:hAnsi="Times New Roman"/>
        </w:rPr>
        <w:t>www.csdp.edu.cn</w:t>
      </w:r>
      <w:r w:rsidRPr="002565AD">
        <w:rPr>
          <w:rFonts w:ascii="Times New Roman" w:hAnsi="Times New Roman"/>
        </w:rPr>
        <w:t>）下载，准确填写后请发至邮箱：</w:t>
      </w:r>
      <w:r w:rsidR="009B35CE" w:rsidRPr="002565AD">
        <w:rPr>
          <w:rFonts w:ascii="Times New Roman" w:hAnsi="Times New Roman"/>
        </w:rPr>
        <w:t>fch@csdp.edu.cn</w:t>
      </w:r>
      <w:r w:rsidRPr="002565AD">
        <w:rPr>
          <w:rFonts w:ascii="Times New Roman" w:hAnsi="Times New Roman"/>
        </w:rPr>
        <w:t>，以邮件回复报名成功信息为准。</w:t>
      </w:r>
    </w:p>
    <w:p w14:paraId="1D1ADA06" w14:textId="74DCEF58" w:rsidR="00EC7FB9" w:rsidRPr="002565AD" w:rsidRDefault="00F4143F">
      <w:pPr>
        <w:widowControl/>
        <w:spacing w:line="300" w:lineRule="exact"/>
        <w:ind w:firstLineChars="200" w:firstLine="420"/>
        <w:rPr>
          <w:rFonts w:ascii="Times New Roman" w:hAnsi="Times New Roman"/>
        </w:rPr>
      </w:pPr>
      <w:r w:rsidRPr="002565AD">
        <w:rPr>
          <w:rFonts w:ascii="Times New Roman" w:hAnsi="Times New Roman"/>
        </w:rPr>
        <w:t>3.</w:t>
      </w:r>
      <w:r w:rsidRPr="002565AD">
        <w:rPr>
          <w:rFonts w:ascii="Times New Roman" w:hAnsi="Times New Roman"/>
        </w:rPr>
        <w:t>联系人：</w:t>
      </w:r>
      <w:r w:rsidR="00183C50" w:rsidRPr="002565AD">
        <w:rPr>
          <w:rFonts w:ascii="Times New Roman" w:hAnsi="Times New Roman"/>
        </w:rPr>
        <w:t>冯楚涵</w:t>
      </w:r>
      <w:r w:rsidRPr="002565AD">
        <w:rPr>
          <w:rFonts w:ascii="Times New Roman" w:hAnsi="Times New Roman"/>
        </w:rPr>
        <w:t xml:space="preserve"> 010-</w:t>
      </w:r>
      <w:r w:rsidR="00D15C0D" w:rsidRPr="002565AD">
        <w:rPr>
          <w:rFonts w:ascii="Times New Roman" w:hAnsi="Times New Roman"/>
        </w:rPr>
        <w:t>66093493</w:t>
      </w:r>
      <w:r w:rsidRPr="002565AD">
        <w:rPr>
          <w:rFonts w:ascii="Times New Roman" w:hAnsi="Times New Roman"/>
        </w:rPr>
        <w:t>，</w:t>
      </w:r>
      <w:r w:rsidR="00EC6330" w:rsidRPr="002565AD">
        <w:rPr>
          <w:rFonts w:ascii="Times New Roman" w:hAnsi="Times New Roman"/>
        </w:rPr>
        <w:t>18612789157</w:t>
      </w:r>
    </w:p>
    <w:p w14:paraId="2A2AD16D" w14:textId="4ADE0B84" w:rsidR="00EC7FB9" w:rsidRPr="002565AD" w:rsidRDefault="004A72C3">
      <w:pPr>
        <w:widowControl/>
        <w:spacing w:line="300" w:lineRule="exact"/>
        <w:ind w:firstLineChars="670" w:firstLine="1407"/>
        <w:rPr>
          <w:rFonts w:ascii="Times New Roman" w:hAnsi="Times New Roman"/>
        </w:rPr>
      </w:pPr>
      <w:r w:rsidRPr="002565AD">
        <w:rPr>
          <w:rFonts w:ascii="Times New Roman" w:hAnsi="Times New Roman"/>
        </w:rPr>
        <w:t>吉欣豪</w:t>
      </w:r>
      <w:r w:rsidR="00F4143F" w:rsidRPr="002565AD">
        <w:rPr>
          <w:rFonts w:ascii="Times New Roman" w:hAnsi="Times New Roman"/>
        </w:rPr>
        <w:t xml:space="preserve"> 010-660934</w:t>
      </w:r>
      <w:r w:rsidRPr="002565AD">
        <w:rPr>
          <w:rFonts w:ascii="Times New Roman" w:hAnsi="Times New Roman"/>
        </w:rPr>
        <w:t>60</w:t>
      </w:r>
      <w:r w:rsidR="00F4143F" w:rsidRPr="002565AD">
        <w:rPr>
          <w:rFonts w:ascii="Times New Roman" w:hAnsi="Times New Roman"/>
        </w:rPr>
        <w:t>，</w:t>
      </w:r>
      <w:r w:rsidRPr="002565AD">
        <w:rPr>
          <w:rFonts w:ascii="Times New Roman" w:hAnsi="Times New Roman"/>
        </w:rPr>
        <w:t>13121167623</w:t>
      </w:r>
    </w:p>
    <w:p w14:paraId="47B113BF" w14:textId="77777777" w:rsidR="00EC7FB9" w:rsidRDefault="00EC7FB9">
      <w:pPr>
        <w:widowControl/>
        <w:rPr>
          <w:rFonts w:ascii="Times New Roman" w:hAnsi="Times New Roman"/>
        </w:rPr>
      </w:pPr>
    </w:p>
    <w:sectPr w:rsidR="00EC7FB9" w:rsidSect="00B137EE">
      <w:footerReference w:type="even" r:id="rId8"/>
      <w:footerReference w:type="default" r:id="rId9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A898" w14:textId="77777777" w:rsidR="00465824" w:rsidRDefault="00465824">
      <w:r>
        <w:separator/>
      </w:r>
    </w:p>
  </w:endnote>
  <w:endnote w:type="continuationSeparator" w:id="0">
    <w:p w14:paraId="52632735" w14:textId="77777777" w:rsidR="00465824" w:rsidRDefault="0046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14:paraId="10C7D060" w14:textId="77777777" w:rsidR="00EC7FB9" w:rsidRDefault="00F4143F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>
          <w:rPr>
            <w:rFonts w:asciiTheme="minorEastAsia" w:hAnsiTheme="minorEastAsia"/>
            <w:spacing w:val="2"/>
            <w:kern w:val="10"/>
            <w:sz w:val="28"/>
            <w:lang w:val="zh-CN"/>
          </w:rPr>
          <w:t>8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14:paraId="59404C88" w14:textId="0C363C72" w:rsidR="00EC7FB9" w:rsidRDefault="00F4143F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C463FF" w:rsidRPr="00C463FF">
          <w:rPr>
            <w:rFonts w:asciiTheme="minorEastAsia" w:hAnsiTheme="minorEastAsia"/>
            <w:noProof/>
            <w:sz w:val="28"/>
            <w:lang w:val="zh-CN"/>
          </w:rPr>
          <w:t>3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 xml:space="preserve">— </w:t>
        </w:r>
      </w:p>
    </w:sdtContent>
  </w:sdt>
  <w:p w14:paraId="12C4E735" w14:textId="77777777" w:rsidR="00EC7FB9" w:rsidRDefault="00EC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CCBE" w14:textId="77777777" w:rsidR="00465824" w:rsidRDefault="00465824">
      <w:r>
        <w:separator/>
      </w:r>
    </w:p>
  </w:footnote>
  <w:footnote w:type="continuationSeparator" w:id="0">
    <w:p w14:paraId="6794E7F8" w14:textId="77777777" w:rsidR="00465824" w:rsidRDefault="0046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9262018">
    <w:abstractNumId w:val="1"/>
  </w:num>
  <w:num w:numId="2" w16cid:durableId="62419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U3ODEzYjZlNjhkODlhNzAyY2UzZjNlYTQwOGZiMzQifQ=="/>
  </w:docVars>
  <w:rsids>
    <w:rsidRoot w:val="7C1D6AF4"/>
    <w:rsid w:val="00004B0A"/>
    <w:rsid w:val="0000799F"/>
    <w:rsid w:val="00013C45"/>
    <w:rsid w:val="00035FEC"/>
    <w:rsid w:val="00050792"/>
    <w:rsid w:val="00057ABE"/>
    <w:rsid w:val="00073D14"/>
    <w:rsid w:val="00082A4E"/>
    <w:rsid w:val="000844FD"/>
    <w:rsid w:val="00087E72"/>
    <w:rsid w:val="00090836"/>
    <w:rsid w:val="00091B6E"/>
    <w:rsid w:val="000A1A02"/>
    <w:rsid w:val="000A49B2"/>
    <w:rsid w:val="000A7AAA"/>
    <w:rsid w:val="000B1C64"/>
    <w:rsid w:val="000C393D"/>
    <w:rsid w:val="000D21C4"/>
    <w:rsid w:val="000D6133"/>
    <w:rsid w:val="000E33EE"/>
    <w:rsid w:val="000E35D8"/>
    <w:rsid w:val="000F00FF"/>
    <w:rsid w:val="000F395C"/>
    <w:rsid w:val="00111D6B"/>
    <w:rsid w:val="001171D3"/>
    <w:rsid w:val="0011769C"/>
    <w:rsid w:val="00124BA8"/>
    <w:rsid w:val="00134144"/>
    <w:rsid w:val="00173B19"/>
    <w:rsid w:val="001768E5"/>
    <w:rsid w:val="00181618"/>
    <w:rsid w:val="00183C50"/>
    <w:rsid w:val="001942B2"/>
    <w:rsid w:val="001953B2"/>
    <w:rsid w:val="001A0F36"/>
    <w:rsid w:val="001A4EC6"/>
    <w:rsid w:val="001F58C6"/>
    <w:rsid w:val="00207CC0"/>
    <w:rsid w:val="002222C8"/>
    <w:rsid w:val="0023157C"/>
    <w:rsid w:val="00240D33"/>
    <w:rsid w:val="00246EF3"/>
    <w:rsid w:val="002565AD"/>
    <w:rsid w:val="00264DDE"/>
    <w:rsid w:val="00265235"/>
    <w:rsid w:val="00266C73"/>
    <w:rsid w:val="00271050"/>
    <w:rsid w:val="00274FC2"/>
    <w:rsid w:val="00280DCE"/>
    <w:rsid w:val="00284067"/>
    <w:rsid w:val="00295171"/>
    <w:rsid w:val="002A1289"/>
    <w:rsid w:val="002C1150"/>
    <w:rsid w:val="002D2C58"/>
    <w:rsid w:val="002D3274"/>
    <w:rsid w:val="002D7038"/>
    <w:rsid w:val="00311732"/>
    <w:rsid w:val="003150DD"/>
    <w:rsid w:val="00331E2C"/>
    <w:rsid w:val="003359D3"/>
    <w:rsid w:val="00340C3C"/>
    <w:rsid w:val="00352896"/>
    <w:rsid w:val="00354B95"/>
    <w:rsid w:val="003668F0"/>
    <w:rsid w:val="00366ACA"/>
    <w:rsid w:val="003750E9"/>
    <w:rsid w:val="003E2763"/>
    <w:rsid w:val="003F3319"/>
    <w:rsid w:val="003F5FC4"/>
    <w:rsid w:val="0042389E"/>
    <w:rsid w:val="00432DB5"/>
    <w:rsid w:val="00433AB3"/>
    <w:rsid w:val="00435CA4"/>
    <w:rsid w:val="00456254"/>
    <w:rsid w:val="00457535"/>
    <w:rsid w:val="00461713"/>
    <w:rsid w:val="00464833"/>
    <w:rsid w:val="00465824"/>
    <w:rsid w:val="0046775A"/>
    <w:rsid w:val="004925C3"/>
    <w:rsid w:val="004A0F4A"/>
    <w:rsid w:val="004A72C3"/>
    <w:rsid w:val="004B074F"/>
    <w:rsid w:val="004D53B9"/>
    <w:rsid w:val="004E58EC"/>
    <w:rsid w:val="005010B7"/>
    <w:rsid w:val="00503E2A"/>
    <w:rsid w:val="00516E3E"/>
    <w:rsid w:val="00521567"/>
    <w:rsid w:val="005426A6"/>
    <w:rsid w:val="00542C17"/>
    <w:rsid w:val="0054698C"/>
    <w:rsid w:val="00551D2F"/>
    <w:rsid w:val="00577F48"/>
    <w:rsid w:val="00583D85"/>
    <w:rsid w:val="00586E6A"/>
    <w:rsid w:val="005879DB"/>
    <w:rsid w:val="00587D09"/>
    <w:rsid w:val="00596BC1"/>
    <w:rsid w:val="005C3484"/>
    <w:rsid w:val="005D7BE6"/>
    <w:rsid w:val="005E1BFA"/>
    <w:rsid w:val="005F2233"/>
    <w:rsid w:val="006157AD"/>
    <w:rsid w:val="00615D0A"/>
    <w:rsid w:val="006242F8"/>
    <w:rsid w:val="0064737F"/>
    <w:rsid w:val="00661EA1"/>
    <w:rsid w:val="006B796B"/>
    <w:rsid w:val="006D240C"/>
    <w:rsid w:val="006D2C2F"/>
    <w:rsid w:val="006D46F4"/>
    <w:rsid w:val="006D75AD"/>
    <w:rsid w:val="006F3F81"/>
    <w:rsid w:val="006F67B1"/>
    <w:rsid w:val="00706287"/>
    <w:rsid w:val="00722AFC"/>
    <w:rsid w:val="007253F8"/>
    <w:rsid w:val="00725E8D"/>
    <w:rsid w:val="00733E3A"/>
    <w:rsid w:val="0074680C"/>
    <w:rsid w:val="007515A0"/>
    <w:rsid w:val="00764BDA"/>
    <w:rsid w:val="00783303"/>
    <w:rsid w:val="0079212A"/>
    <w:rsid w:val="00796F80"/>
    <w:rsid w:val="00797669"/>
    <w:rsid w:val="007A4778"/>
    <w:rsid w:val="007A48F3"/>
    <w:rsid w:val="007B37C1"/>
    <w:rsid w:val="007B5943"/>
    <w:rsid w:val="007E36C1"/>
    <w:rsid w:val="00800AFA"/>
    <w:rsid w:val="008266D7"/>
    <w:rsid w:val="00833E35"/>
    <w:rsid w:val="00855471"/>
    <w:rsid w:val="00860383"/>
    <w:rsid w:val="00872A0B"/>
    <w:rsid w:val="00877A30"/>
    <w:rsid w:val="0088099A"/>
    <w:rsid w:val="00886997"/>
    <w:rsid w:val="008C1B6C"/>
    <w:rsid w:val="008C4891"/>
    <w:rsid w:val="008E3A04"/>
    <w:rsid w:val="008F25C9"/>
    <w:rsid w:val="008F7F66"/>
    <w:rsid w:val="00906394"/>
    <w:rsid w:val="00931AE7"/>
    <w:rsid w:val="00944F9D"/>
    <w:rsid w:val="0095158E"/>
    <w:rsid w:val="009534EA"/>
    <w:rsid w:val="009673E5"/>
    <w:rsid w:val="00982949"/>
    <w:rsid w:val="00990A7E"/>
    <w:rsid w:val="0099475E"/>
    <w:rsid w:val="009A5A82"/>
    <w:rsid w:val="009A7353"/>
    <w:rsid w:val="009B35CE"/>
    <w:rsid w:val="009D1E36"/>
    <w:rsid w:val="009E4D31"/>
    <w:rsid w:val="009F05F3"/>
    <w:rsid w:val="009F2652"/>
    <w:rsid w:val="00A04C8A"/>
    <w:rsid w:val="00A10852"/>
    <w:rsid w:val="00A12934"/>
    <w:rsid w:val="00A208E4"/>
    <w:rsid w:val="00A259E7"/>
    <w:rsid w:val="00A357A9"/>
    <w:rsid w:val="00A45B05"/>
    <w:rsid w:val="00A47563"/>
    <w:rsid w:val="00A91C31"/>
    <w:rsid w:val="00A96962"/>
    <w:rsid w:val="00AA178D"/>
    <w:rsid w:val="00AA3309"/>
    <w:rsid w:val="00AB1E0C"/>
    <w:rsid w:val="00AC3D8D"/>
    <w:rsid w:val="00AC6F6D"/>
    <w:rsid w:val="00AE3675"/>
    <w:rsid w:val="00AF007C"/>
    <w:rsid w:val="00AF4462"/>
    <w:rsid w:val="00B11CA1"/>
    <w:rsid w:val="00B137EE"/>
    <w:rsid w:val="00B20769"/>
    <w:rsid w:val="00B26A76"/>
    <w:rsid w:val="00B31E1D"/>
    <w:rsid w:val="00B378AF"/>
    <w:rsid w:val="00B42DC5"/>
    <w:rsid w:val="00B43FD1"/>
    <w:rsid w:val="00B45FF5"/>
    <w:rsid w:val="00B4747E"/>
    <w:rsid w:val="00B61F67"/>
    <w:rsid w:val="00B7236E"/>
    <w:rsid w:val="00B91816"/>
    <w:rsid w:val="00B9260F"/>
    <w:rsid w:val="00B95A59"/>
    <w:rsid w:val="00BB10D1"/>
    <w:rsid w:val="00BF2AA5"/>
    <w:rsid w:val="00BF4840"/>
    <w:rsid w:val="00C07D1F"/>
    <w:rsid w:val="00C16DF7"/>
    <w:rsid w:val="00C3237C"/>
    <w:rsid w:val="00C44545"/>
    <w:rsid w:val="00C463FF"/>
    <w:rsid w:val="00C4667D"/>
    <w:rsid w:val="00C52FBA"/>
    <w:rsid w:val="00C6455B"/>
    <w:rsid w:val="00C81B8A"/>
    <w:rsid w:val="00C8423D"/>
    <w:rsid w:val="00C94219"/>
    <w:rsid w:val="00C970EF"/>
    <w:rsid w:val="00CA460C"/>
    <w:rsid w:val="00CB21D7"/>
    <w:rsid w:val="00CB3B86"/>
    <w:rsid w:val="00CC665C"/>
    <w:rsid w:val="00CD75AB"/>
    <w:rsid w:val="00CE2569"/>
    <w:rsid w:val="00CF1F94"/>
    <w:rsid w:val="00CF57E8"/>
    <w:rsid w:val="00D02BEB"/>
    <w:rsid w:val="00D03721"/>
    <w:rsid w:val="00D04B13"/>
    <w:rsid w:val="00D11DD4"/>
    <w:rsid w:val="00D15C0D"/>
    <w:rsid w:val="00D50056"/>
    <w:rsid w:val="00D71277"/>
    <w:rsid w:val="00D9172B"/>
    <w:rsid w:val="00D917C6"/>
    <w:rsid w:val="00DB5B02"/>
    <w:rsid w:val="00DB665F"/>
    <w:rsid w:val="00DB6A07"/>
    <w:rsid w:val="00DD7983"/>
    <w:rsid w:val="00DE1969"/>
    <w:rsid w:val="00DF0C0C"/>
    <w:rsid w:val="00E01EBA"/>
    <w:rsid w:val="00E17A23"/>
    <w:rsid w:val="00E272EE"/>
    <w:rsid w:val="00E80806"/>
    <w:rsid w:val="00E8222D"/>
    <w:rsid w:val="00EA6957"/>
    <w:rsid w:val="00EB58CE"/>
    <w:rsid w:val="00EC6330"/>
    <w:rsid w:val="00EC7FB9"/>
    <w:rsid w:val="00EE6461"/>
    <w:rsid w:val="00F26F64"/>
    <w:rsid w:val="00F3138C"/>
    <w:rsid w:val="00F35E62"/>
    <w:rsid w:val="00F36313"/>
    <w:rsid w:val="00F4143F"/>
    <w:rsid w:val="00F53D71"/>
    <w:rsid w:val="00F5478C"/>
    <w:rsid w:val="00F745B3"/>
    <w:rsid w:val="00F81834"/>
    <w:rsid w:val="00F8235D"/>
    <w:rsid w:val="00F90A30"/>
    <w:rsid w:val="00F93F7F"/>
    <w:rsid w:val="00FC4B6D"/>
    <w:rsid w:val="00FC522A"/>
    <w:rsid w:val="00FC7E63"/>
    <w:rsid w:val="00FD3E12"/>
    <w:rsid w:val="00FD780F"/>
    <w:rsid w:val="00FE7B8B"/>
    <w:rsid w:val="05E55FA3"/>
    <w:rsid w:val="0AB37986"/>
    <w:rsid w:val="12B276DD"/>
    <w:rsid w:val="13313C85"/>
    <w:rsid w:val="17C32CFC"/>
    <w:rsid w:val="213A01DA"/>
    <w:rsid w:val="21FB7F69"/>
    <w:rsid w:val="25517B65"/>
    <w:rsid w:val="26490D7B"/>
    <w:rsid w:val="2B7809D8"/>
    <w:rsid w:val="2FB076BB"/>
    <w:rsid w:val="331708D1"/>
    <w:rsid w:val="3E841751"/>
    <w:rsid w:val="4ABD7744"/>
    <w:rsid w:val="4B83672E"/>
    <w:rsid w:val="4DDF6517"/>
    <w:rsid w:val="4F6C6AF6"/>
    <w:rsid w:val="50212EB1"/>
    <w:rsid w:val="509D0BD8"/>
    <w:rsid w:val="62FA0C98"/>
    <w:rsid w:val="63A5634D"/>
    <w:rsid w:val="640B2E77"/>
    <w:rsid w:val="67133014"/>
    <w:rsid w:val="6BDA00C2"/>
    <w:rsid w:val="6C1F178E"/>
    <w:rsid w:val="6DC9608A"/>
    <w:rsid w:val="71372159"/>
    <w:rsid w:val="72E73919"/>
    <w:rsid w:val="779B06BF"/>
    <w:rsid w:val="79E35DD5"/>
    <w:rsid w:val="7AEE7FD3"/>
    <w:rsid w:val="7C1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593CE"/>
  <w15:docId w15:val="{3AC46D5E-AB23-4AAB-B9B6-931EEA97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c">
    <w:name w:val="List Paragraph"/>
    <w:basedOn w:val="a"/>
    <w:uiPriority w:val="99"/>
    <w:rsid w:val="00D917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18DF-2BC5-4E88-A26C-3BD3DE0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a44714</cp:lastModifiedBy>
  <cp:revision>15</cp:revision>
  <cp:lastPrinted>2023-10-12T08:56:00Z</cp:lastPrinted>
  <dcterms:created xsi:type="dcterms:W3CDTF">2023-10-10T06:26:00Z</dcterms:created>
  <dcterms:modified xsi:type="dcterms:W3CDTF">2023-10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A0DFEFC77240E781EE7920D9663127</vt:lpwstr>
  </property>
</Properties>
</file>